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17365" w14:textId="77777777" w:rsidR="006008F4" w:rsidRDefault="006008F4" w:rsidP="006008F4">
      <w:pPr>
        <w:jc w:val="both"/>
        <w:rPr>
          <w:sz w:val="24"/>
          <w:szCs w:val="24"/>
        </w:rPr>
      </w:pPr>
    </w:p>
    <w:p w14:paraId="148DD3A1" w14:textId="77777777" w:rsidR="006008F4" w:rsidRDefault="006008F4" w:rsidP="00EE2B67">
      <w:pPr>
        <w:jc w:val="both"/>
        <w:rPr>
          <w:sz w:val="24"/>
          <w:szCs w:val="24"/>
        </w:rPr>
      </w:pPr>
    </w:p>
    <w:p w14:paraId="3325F17E" w14:textId="77777777" w:rsidR="006008F4" w:rsidRDefault="006008F4" w:rsidP="00EE2B67">
      <w:pPr>
        <w:jc w:val="both"/>
        <w:rPr>
          <w:sz w:val="24"/>
          <w:szCs w:val="24"/>
        </w:rPr>
      </w:pPr>
    </w:p>
    <w:p w14:paraId="7BCEFD50" w14:textId="2FB39447" w:rsidR="00EE2B67" w:rsidRPr="000335D4" w:rsidRDefault="00EE2B67" w:rsidP="00EE2B67">
      <w:pPr>
        <w:jc w:val="both"/>
        <w:rPr>
          <w:b/>
          <w:bCs/>
          <w:sz w:val="24"/>
          <w:szCs w:val="24"/>
        </w:rPr>
      </w:pPr>
      <w:r w:rsidRPr="000335D4">
        <w:rPr>
          <w:b/>
          <w:bCs/>
          <w:sz w:val="24"/>
          <w:szCs w:val="24"/>
        </w:rPr>
        <w:t>MODELLO</w:t>
      </w:r>
    </w:p>
    <w:p w14:paraId="174C2935" w14:textId="77777777" w:rsidR="006008F4" w:rsidRDefault="006008F4" w:rsidP="00EE2B67">
      <w:pPr>
        <w:jc w:val="both"/>
        <w:rPr>
          <w:sz w:val="24"/>
          <w:szCs w:val="24"/>
        </w:rPr>
      </w:pPr>
    </w:p>
    <w:p w14:paraId="51824A7A" w14:textId="786120FF" w:rsidR="00EE2B67" w:rsidRDefault="00EE2B67" w:rsidP="005E3E34">
      <w:pPr>
        <w:jc w:val="both"/>
        <w:rPr>
          <w:sz w:val="24"/>
          <w:szCs w:val="24"/>
        </w:rPr>
      </w:pPr>
      <w:r w:rsidRPr="00EE2B67">
        <w:rPr>
          <w:sz w:val="24"/>
          <w:szCs w:val="24"/>
        </w:rPr>
        <w:t>Richiesta di abilitazione alla Procedura WEB</w:t>
      </w:r>
      <w:r>
        <w:t xml:space="preserve"> </w:t>
      </w:r>
      <w:r w:rsidR="00447771">
        <w:rPr>
          <w:sz w:val="24"/>
          <w:szCs w:val="24"/>
        </w:rPr>
        <w:t>F.A.Q</w:t>
      </w:r>
      <w:r>
        <w:rPr>
          <w:sz w:val="24"/>
          <w:szCs w:val="24"/>
        </w:rPr>
        <w:t>.</w:t>
      </w:r>
    </w:p>
    <w:p w14:paraId="1EC39C4C" w14:textId="514FE208" w:rsidR="00EE2B67" w:rsidRDefault="00EE2B67" w:rsidP="005E3E34">
      <w:pPr>
        <w:jc w:val="both"/>
        <w:rPr>
          <w:sz w:val="24"/>
          <w:szCs w:val="24"/>
        </w:rPr>
      </w:pPr>
    </w:p>
    <w:p w14:paraId="012D4D40" w14:textId="70628C2A" w:rsidR="00EE2B67" w:rsidRDefault="00EE2B67" w:rsidP="005E3E34">
      <w:pPr>
        <w:jc w:val="both"/>
        <w:rPr>
          <w:sz w:val="24"/>
          <w:szCs w:val="24"/>
        </w:rPr>
      </w:pPr>
    </w:p>
    <w:p w14:paraId="0485D2D1" w14:textId="77777777" w:rsidR="000335D4" w:rsidRDefault="00DA531E" w:rsidP="004477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sottoscritto in qualità </w:t>
      </w:r>
      <w:r w:rsidR="00447771">
        <w:rPr>
          <w:sz w:val="24"/>
          <w:szCs w:val="24"/>
        </w:rPr>
        <w:t>di Sindaco del Comune</w:t>
      </w:r>
    </w:p>
    <w:p w14:paraId="075F69D6" w14:textId="5520D07C" w:rsidR="00DA531E" w:rsidRDefault="000335D4" w:rsidP="00447771">
      <w:pPr>
        <w:jc w:val="both"/>
        <w:rPr>
          <w:sz w:val="24"/>
          <w:szCs w:val="24"/>
        </w:rPr>
      </w:pPr>
      <w:r>
        <w:rPr>
          <w:sz w:val="24"/>
          <w:szCs w:val="24"/>
        </w:rPr>
        <w:t>oppure _____________________________ dell’</w:t>
      </w:r>
      <w:r w:rsidR="00447771">
        <w:rPr>
          <w:sz w:val="24"/>
          <w:szCs w:val="24"/>
        </w:rPr>
        <w:t>Ente _____________________________________</w:t>
      </w:r>
    </w:p>
    <w:p w14:paraId="5D391470" w14:textId="71D1F369" w:rsidR="000335D4" w:rsidRDefault="000335D4" w:rsidP="00447771">
      <w:pPr>
        <w:jc w:val="both"/>
        <w:rPr>
          <w:sz w:val="24"/>
          <w:szCs w:val="24"/>
        </w:rPr>
      </w:pPr>
    </w:p>
    <w:p w14:paraId="1E740479" w14:textId="3FD426D1" w:rsidR="000335D4" w:rsidRDefault="000335D4" w:rsidP="00447771">
      <w:pPr>
        <w:jc w:val="both"/>
        <w:rPr>
          <w:sz w:val="24"/>
          <w:szCs w:val="24"/>
        </w:rPr>
      </w:pPr>
      <w:r>
        <w:rPr>
          <w:sz w:val="24"/>
          <w:szCs w:val="24"/>
        </w:rPr>
        <w:t>e-mail personale non PEC ___________________________________________________________</w:t>
      </w:r>
    </w:p>
    <w:p w14:paraId="48E20454" w14:textId="21CCF3A4" w:rsidR="000335D4" w:rsidRDefault="000335D4" w:rsidP="00447771">
      <w:pPr>
        <w:jc w:val="both"/>
        <w:rPr>
          <w:sz w:val="24"/>
          <w:szCs w:val="24"/>
        </w:rPr>
      </w:pPr>
    </w:p>
    <w:p w14:paraId="4EABAE59" w14:textId="53F6A373" w:rsidR="000335D4" w:rsidRDefault="000335D4" w:rsidP="00447771">
      <w:pPr>
        <w:jc w:val="both"/>
        <w:rPr>
          <w:sz w:val="24"/>
          <w:szCs w:val="24"/>
        </w:rPr>
      </w:pPr>
      <w:r>
        <w:rPr>
          <w:sz w:val="24"/>
          <w:szCs w:val="24"/>
        </w:rPr>
        <w:t>n.Tel.Cell. ____________________________________________ (solo per contatti sulla procedura)</w:t>
      </w:r>
    </w:p>
    <w:p w14:paraId="5D1A7085" w14:textId="77777777" w:rsidR="005E3E34" w:rsidRDefault="005E3E34" w:rsidP="005E3E34">
      <w:pPr>
        <w:jc w:val="both"/>
        <w:rPr>
          <w:sz w:val="24"/>
          <w:szCs w:val="24"/>
        </w:rPr>
      </w:pPr>
    </w:p>
    <w:p w14:paraId="6576CF42" w14:textId="5372F4F1" w:rsidR="00DA531E" w:rsidRDefault="00DA531E" w:rsidP="005E3E34">
      <w:pPr>
        <w:jc w:val="center"/>
        <w:rPr>
          <w:sz w:val="24"/>
          <w:szCs w:val="24"/>
        </w:rPr>
      </w:pPr>
      <w:r>
        <w:rPr>
          <w:sz w:val="24"/>
          <w:szCs w:val="24"/>
        </w:rPr>
        <w:t>Chiede</w:t>
      </w:r>
    </w:p>
    <w:p w14:paraId="251C8DA7" w14:textId="77777777" w:rsidR="00DA531E" w:rsidRDefault="00DA531E" w:rsidP="005E3E34">
      <w:pPr>
        <w:jc w:val="both"/>
        <w:rPr>
          <w:sz w:val="24"/>
          <w:szCs w:val="24"/>
        </w:rPr>
      </w:pPr>
    </w:p>
    <w:p w14:paraId="64274E90" w14:textId="668925BB" w:rsidR="006008F4" w:rsidRDefault="00DA531E" w:rsidP="006D3B7E">
      <w:pPr>
        <w:spacing w:line="480" w:lineRule="auto"/>
        <w:jc w:val="both"/>
      </w:pPr>
      <w:r>
        <w:rPr>
          <w:sz w:val="24"/>
          <w:szCs w:val="24"/>
        </w:rPr>
        <w:t xml:space="preserve">di </w:t>
      </w:r>
      <w:r w:rsidR="006D3B7E">
        <w:rPr>
          <w:sz w:val="24"/>
          <w:szCs w:val="24"/>
        </w:rPr>
        <w:t>essere abilitato</w:t>
      </w:r>
      <w:r>
        <w:rPr>
          <w:sz w:val="24"/>
          <w:szCs w:val="24"/>
        </w:rPr>
        <w:t xml:space="preserve"> </w:t>
      </w:r>
      <w:r w:rsidR="00447771">
        <w:rPr>
          <w:sz w:val="24"/>
          <w:szCs w:val="24"/>
        </w:rPr>
        <w:t>alla Procedura WEB FAQ –</w:t>
      </w:r>
      <w:r w:rsidR="00C93133">
        <w:rPr>
          <w:sz w:val="24"/>
          <w:szCs w:val="24"/>
        </w:rPr>
        <w:t xml:space="preserve"> </w:t>
      </w:r>
      <w:r w:rsidR="005E3E34">
        <w:rPr>
          <w:sz w:val="24"/>
          <w:szCs w:val="24"/>
        </w:rPr>
        <w:t>in premessa</w:t>
      </w:r>
      <w:r w:rsidR="006D3B7E">
        <w:rPr>
          <w:sz w:val="24"/>
          <w:szCs w:val="24"/>
        </w:rPr>
        <w:t>, d</w:t>
      </w:r>
      <w:r w:rsidR="006008F4">
        <w:t xml:space="preserve">a tramettere all’e-mail : </w:t>
      </w:r>
      <w:hyperlink r:id="rId8" w:history="1">
        <w:r w:rsidR="006008F4" w:rsidRPr="00F063C2">
          <w:rPr>
            <w:rStyle w:val="Collegamentoipertestuale"/>
          </w:rPr>
          <w:t>prefettura.avellino@interno.it</w:t>
        </w:r>
      </w:hyperlink>
      <w:r w:rsidR="006008F4">
        <w:t xml:space="preserve"> , avente per oggetto : “RICHIESTA ABILITAZIONE PROCEDURA WEB </w:t>
      </w:r>
      <w:r w:rsidR="00447771">
        <w:t>FAQ</w:t>
      </w:r>
      <w:bookmarkStart w:id="0" w:name="_GoBack"/>
      <w:bookmarkEnd w:id="0"/>
      <w:r w:rsidR="006008F4">
        <w:t>”</w:t>
      </w:r>
    </w:p>
    <w:p w14:paraId="6D019656" w14:textId="70F15827" w:rsidR="006008F4" w:rsidRDefault="006008F4" w:rsidP="00EE2B67"/>
    <w:p w14:paraId="75CFB432" w14:textId="3C40CEE3" w:rsidR="006008F4" w:rsidRDefault="006008F4" w:rsidP="00EE2B67"/>
    <w:p w14:paraId="1D4DA386" w14:textId="468702FA" w:rsidR="006008F4" w:rsidRDefault="006008F4" w:rsidP="00EE2B67"/>
    <w:p w14:paraId="448A0C9C" w14:textId="7F1283B3" w:rsidR="006008F4" w:rsidRDefault="006008F4" w:rsidP="00EE2B67"/>
    <w:p w14:paraId="46DE946C" w14:textId="16A3571A" w:rsidR="006008F4" w:rsidRDefault="006008F4" w:rsidP="00EE2B67">
      <w:r>
        <w:t>Lì, ________________________________</w:t>
      </w:r>
      <w:r>
        <w:tab/>
      </w:r>
      <w:r>
        <w:tab/>
      </w:r>
      <w:r>
        <w:tab/>
        <w:t>________________________________</w:t>
      </w:r>
      <w:r>
        <w:tab/>
      </w:r>
      <w:r>
        <w:tab/>
      </w:r>
    </w:p>
    <w:p w14:paraId="045371BA" w14:textId="5D1FFD49" w:rsidR="006008F4" w:rsidRDefault="006008F4" w:rsidP="00EE2B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Firma e Timbro</w:t>
      </w:r>
    </w:p>
    <w:p w14:paraId="03FE59C5" w14:textId="4FC69B87" w:rsidR="006008F4" w:rsidRDefault="006008F4" w:rsidP="00EE2B67"/>
    <w:p w14:paraId="11497664" w14:textId="47D877F9" w:rsidR="006008F4" w:rsidRDefault="000335D4" w:rsidP="00EE2B67">
      <w:r>
        <w:t>N.B. Si raccomanda la massima riservatezza e cura nel custodire le credenziali che saranno rilasciate.</w:t>
      </w:r>
    </w:p>
    <w:p w14:paraId="233C4358" w14:textId="59F0539E" w:rsidR="00EE2B67" w:rsidRDefault="00EE2B67" w:rsidP="00EE2B67"/>
    <w:p w14:paraId="73C4CDA1" w14:textId="601195A5" w:rsidR="00EE2B67" w:rsidRDefault="00EE2B67" w:rsidP="00EE2B67"/>
    <w:p w14:paraId="1DA6B409" w14:textId="1F556FA0" w:rsidR="00EE2B67" w:rsidRDefault="00EE2B67" w:rsidP="00EE2B67"/>
    <w:p w14:paraId="2BA80300" w14:textId="77777777" w:rsidR="00EE2B67" w:rsidRDefault="00EE2B67" w:rsidP="00EE2B67"/>
    <w:p w14:paraId="6152CDFC" w14:textId="1D58098C" w:rsidR="00C104F8" w:rsidRDefault="00C104F8" w:rsidP="00EE2B67"/>
    <w:p w14:paraId="5572F488" w14:textId="2D1DBE16" w:rsidR="00EE2B67" w:rsidRPr="00FF2694" w:rsidRDefault="00C104F8" w:rsidP="00C104F8">
      <w:pPr>
        <w:tabs>
          <w:tab w:val="left" w:pos="499"/>
        </w:tabs>
        <w:rPr>
          <w:i/>
          <w:iCs/>
          <w:lang w:val="en-US"/>
        </w:rPr>
      </w:pPr>
      <w:r>
        <w:tab/>
      </w:r>
      <w:r w:rsidRPr="00FF2694">
        <w:rPr>
          <w:i/>
          <w:iCs/>
          <w:lang w:val="en-US"/>
        </w:rPr>
        <w:t>(</w:t>
      </w:r>
      <w:r w:rsidR="00FF2694" w:rsidRPr="00FF2694">
        <w:rPr>
          <w:i/>
          <w:iCs/>
          <w:lang w:val="en-US"/>
        </w:rPr>
        <w:t>Cortesemente c</w:t>
      </w:r>
      <w:r w:rsidRPr="00FF2694">
        <w:rPr>
          <w:i/>
          <w:iCs/>
          <w:lang w:val="en-US"/>
        </w:rPr>
        <w:t>ompilare in word)</w:t>
      </w:r>
    </w:p>
    <w:sectPr w:rsidR="00EE2B67" w:rsidRPr="00FF2694" w:rsidSect="001323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21CA9" w14:textId="77777777" w:rsidR="00BE49D2" w:rsidRDefault="00BE49D2" w:rsidP="001A747A">
      <w:r>
        <w:separator/>
      </w:r>
    </w:p>
  </w:endnote>
  <w:endnote w:type="continuationSeparator" w:id="0">
    <w:p w14:paraId="5CCE5C81" w14:textId="77777777" w:rsidR="00BE49D2" w:rsidRDefault="00BE49D2" w:rsidP="001A7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inzel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FB7B3" w14:textId="77777777" w:rsidR="00122F78" w:rsidRDefault="00122F7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8B4CD" w14:textId="0FE1BC45" w:rsidR="005E3E34" w:rsidRPr="005E3E34" w:rsidRDefault="005E3E34">
    <w:pPr>
      <w:pStyle w:val="Pidipagina"/>
      <w:rPr>
        <w:sz w:val="16"/>
        <w:szCs w:val="16"/>
      </w:rPr>
    </w:pPr>
    <w:r w:rsidRPr="005E3E34">
      <w:rPr>
        <w:sz w:val="16"/>
        <w:szCs w:val="16"/>
      </w:rPr>
      <w:t>Modello_Abilitazione_proc_Web_</w:t>
    </w:r>
    <w:r w:rsidR="00447771">
      <w:rPr>
        <w:sz w:val="16"/>
        <w:szCs w:val="16"/>
      </w:rPr>
      <w:t>FAQ_COVID-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4E118" w14:textId="77777777" w:rsidR="00122F78" w:rsidRDefault="00122F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D548A" w14:textId="77777777" w:rsidR="00BE49D2" w:rsidRDefault="00BE49D2" w:rsidP="001A747A">
      <w:r>
        <w:separator/>
      </w:r>
    </w:p>
  </w:footnote>
  <w:footnote w:type="continuationSeparator" w:id="0">
    <w:p w14:paraId="6F26B75F" w14:textId="77777777" w:rsidR="00BE49D2" w:rsidRDefault="00BE49D2" w:rsidP="001A7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A3A36" w14:textId="77777777" w:rsidR="00122F78" w:rsidRDefault="00122F7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B185F" w14:textId="77777777" w:rsidR="001A747A" w:rsidRDefault="001A747A" w:rsidP="001A747A">
    <w:pPr>
      <w:tabs>
        <w:tab w:val="left" w:pos="2880"/>
        <w:tab w:val="center" w:pos="4819"/>
      </w:tabs>
      <w:jc w:val="center"/>
      <w:rPr>
        <w:sz w:val="20"/>
      </w:rPr>
    </w:pPr>
    <w:r>
      <w:rPr>
        <w:noProof/>
      </w:rPr>
      <w:drawing>
        <wp:inline distT="0" distB="0" distL="0" distR="0" wp14:anchorId="3A067810" wp14:editId="2538CB11">
          <wp:extent cx="590550" cy="641350"/>
          <wp:effectExtent l="19050" t="0" r="0" b="0"/>
          <wp:docPr id="207" name="Immagine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41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782CB5A" w14:textId="77777777" w:rsidR="001A747A" w:rsidRDefault="001A747A" w:rsidP="001A747A">
    <w:pPr>
      <w:pStyle w:val="Intestazione"/>
      <w:jc w:val="center"/>
      <w:rPr>
        <w:rFonts w:ascii="Edwardian Script ITC" w:hAnsi="Edwardian Script ITC"/>
        <w:iCs/>
        <w:sz w:val="60"/>
        <w:szCs w:val="60"/>
      </w:rPr>
    </w:pPr>
    <w:r w:rsidRPr="009D5290">
      <w:rPr>
        <w:rFonts w:ascii="Edwardian Script ITC" w:hAnsi="Edwardian Script ITC"/>
        <w:iCs/>
        <w:sz w:val="60"/>
        <w:szCs w:val="60"/>
      </w:rPr>
      <w:t>Prefett</w:t>
    </w:r>
    <w:r>
      <w:rPr>
        <w:rFonts w:ascii="Edwardian Script ITC" w:hAnsi="Edwardian Script ITC"/>
        <w:iCs/>
        <w:sz w:val="60"/>
        <w:szCs w:val="60"/>
      </w:rPr>
      <w:t>ura di Avellino</w:t>
    </w:r>
  </w:p>
  <w:p w14:paraId="47AFE5C3" w14:textId="1D3BC2B5" w:rsidR="00122F78" w:rsidRDefault="001A747A" w:rsidP="001A747A">
    <w:pPr>
      <w:pStyle w:val="Intestazione"/>
      <w:jc w:val="center"/>
      <w:rPr>
        <w:rFonts w:ascii="Edwardian Script ITC" w:hAnsi="Edwardian Script ITC"/>
        <w:iCs/>
        <w:sz w:val="60"/>
        <w:szCs w:val="60"/>
      </w:rPr>
    </w:pPr>
    <w:r>
      <w:rPr>
        <w:rFonts w:ascii="Edwardian Script ITC" w:hAnsi="Edwardian Script ITC"/>
        <w:iCs/>
        <w:sz w:val="60"/>
        <w:szCs w:val="60"/>
      </w:rPr>
      <w:t xml:space="preserve">Ufficio territoriale del Governo  </w:t>
    </w:r>
  </w:p>
  <w:p w14:paraId="6FC0298A" w14:textId="57B29F6A" w:rsidR="001A747A" w:rsidRPr="009D5290" w:rsidRDefault="00724E16" w:rsidP="001A747A">
    <w:pPr>
      <w:pStyle w:val="Intestazione"/>
      <w:jc w:val="center"/>
      <w:rPr>
        <w:rFonts w:ascii="Edwardian Script ITC" w:hAnsi="Edwardian Script ITC"/>
        <w:iCs/>
        <w:sz w:val="60"/>
        <w:szCs w:val="60"/>
      </w:rPr>
    </w:pPr>
    <w:r>
      <w:rPr>
        <w:rFonts w:ascii="Cinzel" w:hAnsi="Cinzel"/>
        <w:iCs/>
        <w:sz w:val="28"/>
        <w:szCs w:val="28"/>
      </w:rPr>
      <w:t>Gestione Servizi Informativi Automatizzati</w:t>
    </w:r>
    <w:r w:rsidR="001A747A">
      <w:rPr>
        <w:rFonts w:ascii="Edwardian Script ITC" w:hAnsi="Edwardian Script ITC"/>
        <w:iCs/>
        <w:sz w:val="60"/>
        <w:szCs w:val="60"/>
      </w:rPr>
      <w:t xml:space="preserve"> </w:t>
    </w:r>
  </w:p>
  <w:p w14:paraId="768DB5CB" w14:textId="77777777" w:rsidR="001A747A" w:rsidRDefault="001A747A" w:rsidP="0044396D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44CB4" w14:textId="77777777" w:rsidR="00122F78" w:rsidRDefault="00122F7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414C2"/>
    <w:multiLevelType w:val="hybridMultilevel"/>
    <w:tmpl w:val="DA489B84"/>
    <w:lvl w:ilvl="0" w:tplc="0718713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43B11"/>
    <w:multiLevelType w:val="hybridMultilevel"/>
    <w:tmpl w:val="4B8ED6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C44DF"/>
    <w:multiLevelType w:val="hybridMultilevel"/>
    <w:tmpl w:val="1EC842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34276"/>
    <w:multiLevelType w:val="hybridMultilevel"/>
    <w:tmpl w:val="482670F0"/>
    <w:lvl w:ilvl="0" w:tplc="48F8C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4625A"/>
    <w:multiLevelType w:val="hybridMultilevel"/>
    <w:tmpl w:val="248446AA"/>
    <w:lvl w:ilvl="0" w:tplc="0A3024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F4A81"/>
    <w:multiLevelType w:val="hybridMultilevel"/>
    <w:tmpl w:val="8DA67F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3E2"/>
    <w:rsid w:val="000049A5"/>
    <w:rsid w:val="00005F10"/>
    <w:rsid w:val="000176E0"/>
    <w:rsid w:val="00030685"/>
    <w:rsid w:val="000332F2"/>
    <w:rsid w:val="000335D4"/>
    <w:rsid w:val="00055E87"/>
    <w:rsid w:val="000569F6"/>
    <w:rsid w:val="00056E11"/>
    <w:rsid w:val="00093047"/>
    <w:rsid w:val="0009548A"/>
    <w:rsid w:val="000976D4"/>
    <w:rsid w:val="000B4D32"/>
    <w:rsid w:val="000B5DFE"/>
    <w:rsid w:val="000D63C3"/>
    <w:rsid w:val="000E441A"/>
    <w:rsid w:val="00101E1B"/>
    <w:rsid w:val="0010693D"/>
    <w:rsid w:val="00112DAE"/>
    <w:rsid w:val="00112EF4"/>
    <w:rsid w:val="00114F3C"/>
    <w:rsid w:val="00116E1D"/>
    <w:rsid w:val="00122F78"/>
    <w:rsid w:val="00123AFF"/>
    <w:rsid w:val="00130C61"/>
    <w:rsid w:val="001323B9"/>
    <w:rsid w:val="00133D71"/>
    <w:rsid w:val="00135849"/>
    <w:rsid w:val="00137185"/>
    <w:rsid w:val="001374A1"/>
    <w:rsid w:val="001431B8"/>
    <w:rsid w:val="001435F3"/>
    <w:rsid w:val="001545A6"/>
    <w:rsid w:val="00166F36"/>
    <w:rsid w:val="00184102"/>
    <w:rsid w:val="0019077C"/>
    <w:rsid w:val="001A39C0"/>
    <w:rsid w:val="001A747A"/>
    <w:rsid w:val="001C5A61"/>
    <w:rsid w:val="001E39F0"/>
    <w:rsid w:val="001E57F5"/>
    <w:rsid w:val="001F2D43"/>
    <w:rsid w:val="002225EA"/>
    <w:rsid w:val="00255C62"/>
    <w:rsid w:val="00265E4A"/>
    <w:rsid w:val="0027028B"/>
    <w:rsid w:val="00290391"/>
    <w:rsid w:val="002A5072"/>
    <w:rsid w:val="002C3013"/>
    <w:rsid w:val="00322BAA"/>
    <w:rsid w:val="003304B8"/>
    <w:rsid w:val="003360EF"/>
    <w:rsid w:val="00341483"/>
    <w:rsid w:val="00341706"/>
    <w:rsid w:val="0036545B"/>
    <w:rsid w:val="0037230E"/>
    <w:rsid w:val="003937AE"/>
    <w:rsid w:val="003B0707"/>
    <w:rsid w:val="003B3219"/>
    <w:rsid w:val="003B77B7"/>
    <w:rsid w:val="003D57C3"/>
    <w:rsid w:val="003E4366"/>
    <w:rsid w:val="003E52D4"/>
    <w:rsid w:val="003E537C"/>
    <w:rsid w:val="003F02CB"/>
    <w:rsid w:val="004038F5"/>
    <w:rsid w:val="0040728D"/>
    <w:rsid w:val="00414075"/>
    <w:rsid w:val="00437B8E"/>
    <w:rsid w:val="00440D7C"/>
    <w:rsid w:val="0044396D"/>
    <w:rsid w:val="004459CC"/>
    <w:rsid w:val="00447771"/>
    <w:rsid w:val="00452AA2"/>
    <w:rsid w:val="00481B58"/>
    <w:rsid w:val="00484032"/>
    <w:rsid w:val="004968F0"/>
    <w:rsid w:val="004C0ABF"/>
    <w:rsid w:val="004D740C"/>
    <w:rsid w:val="004F6D27"/>
    <w:rsid w:val="00502A42"/>
    <w:rsid w:val="00516E2A"/>
    <w:rsid w:val="0055568C"/>
    <w:rsid w:val="00594B91"/>
    <w:rsid w:val="00597712"/>
    <w:rsid w:val="005A72DA"/>
    <w:rsid w:val="005B2552"/>
    <w:rsid w:val="005B4836"/>
    <w:rsid w:val="005D1D18"/>
    <w:rsid w:val="005E3E34"/>
    <w:rsid w:val="005F31F4"/>
    <w:rsid w:val="006008F4"/>
    <w:rsid w:val="00606860"/>
    <w:rsid w:val="00617DDA"/>
    <w:rsid w:val="00636C6D"/>
    <w:rsid w:val="00640ED3"/>
    <w:rsid w:val="00654D72"/>
    <w:rsid w:val="0066165E"/>
    <w:rsid w:val="006842AB"/>
    <w:rsid w:val="006852AD"/>
    <w:rsid w:val="00685C95"/>
    <w:rsid w:val="00686AC3"/>
    <w:rsid w:val="00693F35"/>
    <w:rsid w:val="0069632D"/>
    <w:rsid w:val="006A49F5"/>
    <w:rsid w:val="006A7D94"/>
    <w:rsid w:val="006B23F4"/>
    <w:rsid w:val="006B56C1"/>
    <w:rsid w:val="006C21BC"/>
    <w:rsid w:val="006C6181"/>
    <w:rsid w:val="006D3B7E"/>
    <w:rsid w:val="006E5033"/>
    <w:rsid w:val="00700BF5"/>
    <w:rsid w:val="00716067"/>
    <w:rsid w:val="00724E16"/>
    <w:rsid w:val="00727779"/>
    <w:rsid w:val="0073465F"/>
    <w:rsid w:val="00771662"/>
    <w:rsid w:val="007877AA"/>
    <w:rsid w:val="00795623"/>
    <w:rsid w:val="007C5A04"/>
    <w:rsid w:val="007E5987"/>
    <w:rsid w:val="007F1CAB"/>
    <w:rsid w:val="007F245E"/>
    <w:rsid w:val="00827D7F"/>
    <w:rsid w:val="00856504"/>
    <w:rsid w:val="00862DBF"/>
    <w:rsid w:val="00864F61"/>
    <w:rsid w:val="00873ACB"/>
    <w:rsid w:val="00883C2F"/>
    <w:rsid w:val="00896874"/>
    <w:rsid w:val="008B55C0"/>
    <w:rsid w:val="008E6310"/>
    <w:rsid w:val="0091224A"/>
    <w:rsid w:val="009314C0"/>
    <w:rsid w:val="009335E0"/>
    <w:rsid w:val="009422DA"/>
    <w:rsid w:val="00961ADB"/>
    <w:rsid w:val="009838FB"/>
    <w:rsid w:val="009917BC"/>
    <w:rsid w:val="009A6C56"/>
    <w:rsid w:val="009E1985"/>
    <w:rsid w:val="009E29A2"/>
    <w:rsid w:val="009E4139"/>
    <w:rsid w:val="00A07672"/>
    <w:rsid w:val="00A16CEE"/>
    <w:rsid w:val="00A82A82"/>
    <w:rsid w:val="00A873DE"/>
    <w:rsid w:val="00AB67E3"/>
    <w:rsid w:val="00AC012C"/>
    <w:rsid w:val="00AC091E"/>
    <w:rsid w:val="00AC674D"/>
    <w:rsid w:val="00AE23CF"/>
    <w:rsid w:val="00AF0342"/>
    <w:rsid w:val="00B12972"/>
    <w:rsid w:val="00B30B80"/>
    <w:rsid w:val="00B40A48"/>
    <w:rsid w:val="00B61FFB"/>
    <w:rsid w:val="00B64302"/>
    <w:rsid w:val="00B76576"/>
    <w:rsid w:val="00B773D5"/>
    <w:rsid w:val="00B90910"/>
    <w:rsid w:val="00B94E57"/>
    <w:rsid w:val="00BE49D2"/>
    <w:rsid w:val="00C055BC"/>
    <w:rsid w:val="00C104F8"/>
    <w:rsid w:val="00C413D6"/>
    <w:rsid w:val="00C47C83"/>
    <w:rsid w:val="00C50BEF"/>
    <w:rsid w:val="00C6249C"/>
    <w:rsid w:val="00C73C6C"/>
    <w:rsid w:val="00C80791"/>
    <w:rsid w:val="00C81000"/>
    <w:rsid w:val="00C90E24"/>
    <w:rsid w:val="00C9218C"/>
    <w:rsid w:val="00C92B36"/>
    <w:rsid w:val="00C93133"/>
    <w:rsid w:val="00C95270"/>
    <w:rsid w:val="00CA3F5A"/>
    <w:rsid w:val="00CB683F"/>
    <w:rsid w:val="00CD310F"/>
    <w:rsid w:val="00CE148F"/>
    <w:rsid w:val="00CE38F5"/>
    <w:rsid w:val="00CE7468"/>
    <w:rsid w:val="00CF2EA5"/>
    <w:rsid w:val="00CF7BD8"/>
    <w:rsid w:val="00D1584E"/>
    <w:rsid w:val="00D219B7"/>
    <w:rsid w:val="00D31830"/>
    <w:rsid w:val="00D3242F"/>
    <w:rsid w:val="00D3280F"/>
    <w:rsid w:val="00D464BA"/>
    <w:rsid w:val="00D53AB6"/>
    <w:rsid w:val="00D66AB0"/>
    <w:rsid w:val="00DA0A20"/>
    <w:rsid w:val="00DA0BB3"/>
    <w:rsid w:val="00DA531E"/>
    <w:rsid w:val="00DB4920"/>
    <w:rsid w:val="00DC4FA2"/>
    <w:rsid w:val="00E005B5"/>
    <w:rsid w:val="00E226D1"/>
    <w:rsid w:val="00E22D5F"/>
    <w:rsid w:val="00E47AB7"/>
    <w:rsid w:val="00E55434"/>
    <w:rsid w:val="00E60112"/>
    <w:rsid w:val="00E61D17"/>
    <w:rsid w:val="00E673E2"/>
    <w:rsid w:val="00E87149"/>
    <w:rsid w:val="00E9068C"/>
    <w:rsid w:val="00E94F8A"/>
    <w:rsid w:val="00EB13B5"/>
    <w:rsid w:val="00EE00DF"/>
    <w:rsid w:val="00EE2B67"/>
    <w:rsid w:val="00F3613C"/>
    <w:rsid w:val="00F656F1"/>
    <w:rsid w:val="00F7292B"/>
    <w:rsid w:val="00FC50F7"/>
    <w:rsid w:val="00FF1A82"/>
    <w:rsid w:val="00FF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6D59E"/>
  <w15:docId w15:val="{0AEE0D69-98C6-4584-AE0D-3F38E4CD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A74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747A"/>
  </w:style>
  <w:style w:type="paragraph" w:styleId="Pidipagina">
    <w:name w:val="footer"/>
    <w:basedOn w:val="Normale"/>
    <w:link w:val="PidipaginaCarattere"/>
    <w:uiPriority w:val="99"/>
    <w:unhideWhenUsed/>
    <w:rsid w:val="001A74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747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747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747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05F1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E148F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EE2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fettura.avellino@interno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B51F5-8B49-4535-9707-2CFBF200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Cristina-Marika Borrelli</dc:creator>
  <cp:lastModifiedBy>Supervisor</cp:lastModifiedBy>
  <cp:revision>4</cp:revision>
  <cp:lastPrinted>2019-07-31T09:40:00Z</cp:lastPrinted>
  <dcterms:created xsi:type="dcterms:W3CDTF">2020-03-05T16:11:00Z</dcterms:created>
  <dcterms:modified xsi:type="dcterms:W3CDTF">2020-03-07T09:22:00Z</dcterms:modified>
</cp:coreProperties>
</file>